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8B37C" w14:textId="77777777" w:rsidR="00E466B3" w:rsidRDefault="00E466B3">
      <w:pPr>
        <w:rPr>
          <w:lang w:val="en-US"/>
        </w:rPr>
      </w:pPr>
    </w:p>
    <w:p w14:paraId="1D6A5F69" w14:textId="77777777" w:rsidR="00776D2D" w:rsidRDefault="00776D2D" w:rsidP="00B7302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tbl>
      <w:tblPr>
        <w:tblStyle w:val="Tabelgril"/>
        <w:tblpPr w:leftFromText="180" w:rightFromText="180" w:vertAnchor="text" w:horzAnchor="margin" w:tblpXSpec="center" w:tblpY="870"/>
        <w:tblW w:w="15507" w:type="dxa"/>
        <w:tblLayout w:type="fixed"/>
        <w:tblLook w:val="04A0" w:firstRow="1" w:lastRow="0" w:firstColumn="1" w:lastColumn="0" w:noHBand="0" w:noVBand="1"/>
      </w:tblPr>
      <w:tblGrid>
        <w:gridCol w:w="505"/>
        <w:gridCol w:w="2041"/>
        <w:gridCol w:w="505"/>
        <w:gridCol w:w="2546"/>
        <w:gridCol w:w="2546"/>
        <w:gridCol w:w="2549"/>
        <w:gridCol w:w="1605"/>
        <w:gridCol w:w="1605"/>
        <w:gridCol w:w="1605"/>
      </w:tblGrid>
      <w:tr w:rsidR="00853969" w14:paraId="742E4118" w14:textId="6D726810" w:rsidTr="00F5150A">
        <w:trPr>
          <w:trHeight w:val="548"/>
        </w:trPr>
        <w:tc>
          <w:tcPr>
            <w:tcW w:w="505" w:type="dxa"/>
          </w:tcPr>
          <w:p w14:paraId="14DAFDF0" w14:textId="77777777" w:rsidR="00853969" w:rsidRPr="00853969" w:rsidRDefault="00853969" w:rsidP="00853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39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r.crt.</w:t>
            </w:r>
          </w:p>
        </w:tc>
        <w:tc>
          <w:tcPr>
            <w:tcW w:w="2546" w:type="dxa"/>
            <w:gridSpan w:val="2"/>
          </w:tcPr>
          <w:p w14:paraId="304C9BE8" w14:textId="77777777" w:rsidR="00853969" w:rsidRPr="00853969" w:rsidRDefault="00853969" w:rsidP="00853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39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 CONTRACT</w:t>
            </w:r>
          </w:p>
        </w:tc>
        <w:tc>
          <w:tcPr>
            <w:tcW w:w="2546" w:type="dxa"/>
          </w:tcPr>
          <w:p w14:paraId="155DED00" w14:textId="4104FF05" w:rsidR="00853969" w:rsidRPr="00853969" w:rsidRDefault="00853969" w:rsidP="00853969">
            <w:pPr>
              <w:tabs>
                <w:tab w:val="left" w:pos="6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39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EDURA APLICATA</w:t>
            </w:r>
          </w:p>
        </w:tc>
        <w:tc>
          <w:tcPr>
            <w:tcW w:w="2546" w:type="dxa"/>
          </w:tcPr>
          <w:p w14:paraId="0605E435" w14:textId="2B5FCD91" w:rsidR="00853969" w:rsidRPr="00853969" w:rsidRDefault="00853969" w:rsidP="00853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39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AR CONTRACT</w:t>
            </w:r>
          </w:p>
        </w:tc>
        <w:tc>
          <w:tcPr>
            <w:tcW w:w="2549" w:type="dxa"/>
          </w:tcPr>
          <w:p w14:paraId="2B107F53" w14:textId="77777777" w:rsidR="00853969" w:rsidRPr="00853969" w:rsidRDefault="00853969" w:rsidP="00853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39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RNIZOR</w:t>
            </w:r>
          </w:p>
        </w:tc>
        <w:tc>
          <w:tcPr>
            <w:tcW w:w="1605" w:type="dxa"/>
          </w:tcPr>
          <w:p w14:paraId="798011B6" w14:textId="77777777" w:rsidR="00853969" w:rsidRDefault="00853969" w:rsidP="00853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39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LOARE CONTRACT</w:t>
            </w:r>
          </w:p>
          <w:p w14:paraId="32F1643A" w14:textId="2B7170BE" w:rsidR="00D94E47" w:rsidRPr="00853969" w:rsidRDefault="00D94E47" w:rsidP="00853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RA TVA</w:t>
            </w:r>
          </w:p>
        </w:tc>
        <w:tc>
          <w:tcPr>
            <w:tcW w:w="1605" w:type="dxa"/>
          </w:tcPr>
          <w:p w14:paraId="719ECD13" w14:textId="77777777" w:rsidR="00853969" w:rsidRPr="00853969" w:rsidRDefault="00853969" w:rsidP="00853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39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URATA CONTRACT</w:t>
            </w:r>
          </w:p>
        </w:tc>
        <w:tc>
          <w:tcPr>
            <w:tcW w:w="1605" w:type="dxa"/>
          </w:tcPr>
          <w:p w14:paraId="1BD0609E" w14:textId="77777777" w:rsidR="00853969" w:rsidRPr="00853969" w:rsidRDefault="00853969" w:rsidP="00853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39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SA</w:t>
            </w:r>
          </w:p>
          <w:p w14:paraId="590F1570" w14:textId="2E49E164" w:rsidR="00853969" w:rsidRPr="00853969" w:rsidRDefault="00853969" w:rsidP="00853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39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NANTARE</w:t>
            </w:r>
          </w:p>
        </w:tc>
      </w:tr>
      <w:tr w:rsidR="00F5150A" w:rsidRPr="00B73022" w14:paraId="47132BFC" w14:textId="32B64B9F" w:rsidTr="00F5150A">
        <w:trPr>
          <w:trHeight w:val="255"/>
        </w:trPr>
        <w:tc>
          <w:tcPr>
            <w:tcW w:w="505" w:type="dxa"/>
          </w:tcPr>
          <w:p w14:paraId="2D8424D7" w14:textId="77777777" w:rsidR="00F5150A" w:rsidRPr="00B73022" w:rsidRDefault="00F5150A" w:rsidP="00F5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3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6" w:type="dxa"/>
            <w:gridSpan w:val="2"/>
          </w:tcPr>
          <w:p w14:paraId="41860DF8" w14:textId="15F84EEA" w:rsidR="00F5150A" w:rsidRPr="00B73022" w:rsidRDefault="00F5150A" w:rsidP="00F5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3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IZITIE DACIA DUSTER</w:t>
            </w:r>
          </w:p>
        </w:tc>
        <w:tc>
          <w:tcPr>
            <w:tcW w:w="2546" w:type="dxa"/>
          </w:tcPr>
          <w:p w14:paraId="42C418F8" w14:textId="23BEE995" w:rsidR="00F5150A" w:rsidRPr="00B73022" w:rsidRDefault="003E1255" w:rsidP="00F5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izitie directa</w:t>
            </w:r>
          </w:p>
        </w:tc>
        <w:tc>
          <w:tcPr>
            <w:tcW w:w="2546" w:type="dxa"/>
          </w:tcPr>
          <w:p w14:paraId="4ED2AFF8" w14:textId="765C6C81" w:rsidR="00F5150A" w:rsidRPr="00B73022" w:rsidRDefault="003E1255" w:rsidP="00F5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/24.02.2023</w:t>
            </w:r>
          </w:p>
        </w:tc>
        <w:tc>
          <w:tcPr>
            <w:tcW w:w="2549" w:type="dxa"/>
          </w:tcPr>
          <w:p w14:paraId="03B5A4E0" w14:textId="133A47BC" w:rsidR="00F5150A" w:rsidRPr="00B73022" w:rsidRDefault="00F5150A" w:rsidP="00F5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3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COMERCIAL ROUMANIE</w:t>
            </w:r>
          </w:p>
        </w:tc>
        <w:tc>
          <w:tcPr>
            <w:tcW w:w="1605" w:type="dxa"/>
          </w:tcPr>
          <w:p w14:paraId="6A82C870" w14:textId="3A0C99C6" w:rsidR="00F5150A" w:rsidRPr="00B73022" w:rsidRDefault="00F225B2" w:rsidP="00F5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812</w:t>
            </w:r>
          </w:p>
        </w:tc>
        <w:tc>
          <w:tcPr>
            <w:tcW w:w="1605" w:type="dxa"/>
          </w:tcPr>
          <w:p w14:paraId="36507131" w14:textId="1526A66E" w:rsidR="00F5150A" w:rsidRPr="00712F61" w:rsidRDefault="00712F61" w:rsidP="00F5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2.2023-24.03.2023</w:t>
            </w:r>
          </w:p>
        </w:tc>
        <w:tc>
          <w:tcPr>
            <w:tcW w:w="1605" w:type="dxa"/>
          </w:tcPr>
          <w:p w14:paraId="167FD5C0" w14:textId="7AB49E67" w:rsidR="00F5150A" w:rsidRDefault="00F5150A" w:rsidP="00F5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ituri proprii</w:t>
            </w:r>
          </w:p>
        </w:tc>
      </w:tr>
      <w:tr w:rsidR="00F5150A" w14:paraId="329C9AE1" w14:textId="4137E910" w:rsidTr="00F5150A">
        <w:trPr>
          <w:trHeight w:val="274"/>
        </w:trPr>
        <w:tc>
          <w:tcPr>
            <w:tcW w:w="505" w:type="dxa"/>
          </w:tcPr>
          <w:p w14:paraId="458B2B74" w14:textId="77777777" w:rsidR="00F5150A" w:rsidRDefault="00F5150A" w:rsidP="00F515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46" w:type="dxa"/>
            <w:gridSpan w:val="2"/>
          </w:tcPr>
          <w:p w14:paraId="070ED0DE" w14:textId="5778A912" w:rsidR="00F5150A" w:rsidRPr="00B73022" w:rsidRDefault="00F5150A" w:rsidP="00F5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3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HIZITI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g reversibil 5 cormene</w:t>
            </w:r>
          </w:p>
        </w:tc>
        <w:tc>
          <w:tcPr>
            <w:tcW w:w="2546" w:type="dxa"/>
          </w:tcPr>
          <w:p w14:paraId="7F605551" w14:textId="4524BD28" w:rsidR="00F5150A" w:rsidRPr="00B73022" w:rsidRDefault="003E1255" w:rsidP="00F5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izitie directa</w:t>
            </w:r>
          </w:p>
        </w:tc>
        <w:tc>
          <w:tcPr>
            <w:tcW w:w="2546" w:type="dxa"/>
          </w:tcPr>
          <w:p w14:paraId="5E6F9250" w14:textId="0232EF9C" w:rsidR="00F5150A" w:rsidRPr="00B73022" w:rsidRDefault="00712F61" w:rsidP="00F5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/18.06.2023</w:t>
            </w:r>
          </w:p>
        </w:tc>
        <w:tc>
          <w:tcPr>
            <w:tcW w:w="2549" w:type="dxa"/>
          </w:tcPr>
          <w:p w14:paraId="794CF3B5" w14:textId="20D1B08C" w:rsidR="00F5150A" w:rsidRPr="00B73022" w:rsidRDefault="00F5150A" w:rsidP="00F5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3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R AGROPARTNERS SRL</w:t>
            </w:r>
          </w:p>
        </w:tc>
        <w:tc>
          <w:tcPr>
            <w:tcW w:w="1605" w:type="dxa"/>
          </w:tcPr>
          <w:p w14:paraId="182E4F22" w14:textId="75230B93" w:rsidR="00F5150A" w:rsidRPr="00B73022" w:rsidRDefault="00F225B2" w:rsidP="00F5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000</w:t>
            </w:r>
          </w:p>
        </w:tc>
        <w:tc>
          <w:tcPr>
            <w:tcW w:w="1605" w:type="dxa"/>
          </w:tcPr>
          <w:p w14:paraId="439E7FE0" w14:textId="32BE5555" w:rsidR="00F5150A" w:rsidRPr="00712F61" w:rsidRDefault="00712F61" w:rsidP="00F5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6.2023-18.07.2023</w:t>
            </w:r>
          </w:p>
        </w:tc>
        <w:tc>
          <w:tcPr>
            <w:tcW w:w="1605" w:type="dxa"/>
          </w:tcPr>
          <w:p w14:paraId="18F4DB23" w14:textId="5796F364" w:rsidR="00F5150A" w:rsidRDefault="00F5150A" w:rsidP="00F5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ituri proprii</w:t>
            </w:r>
          </w:p>
        </w:tc>
      </w:tr>
      <w:tr w:rsidR="00853969" w:rsidRPr="00B73022" w14:paraId="4883F8EC" w14:textId="04879CC5" w:rsidTr="00F5150A">
        <w:trPr>
          <w:trHeight w:val="255"/>
        </w:trPr>
        <w:tc>
          <w:tcPr>
            <w:tcW w:w="505" w:type="dxa"/>
          </w:tcPr>
          <w:p w14:paraId="3CEE6FCC" w14:textId="77777777" w:rsidR="00853969" w:rsidRPr="00B73022" w:rsidRDefault="00853969" w:rsidP="002E5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3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46" w:type="dxa"/>
            <w:gridSpan w:val="2"/>
          </w:tcPr>
          <w:p w14:paraId="2243B895" w14:textId="2D20498A" w:rsidR="00853969" w:rsidRPr="00B73022" w:rsidRDefault="00853969" w:rsidP="002E5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HIZITIE </w:t>
            </w:r>
            <w:r w:rsidR="00D24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RASAMINTE CHIMICE</w:t>
            </w:r>
          </w:p>
        </w:tc>
        <w:tc>
          <w:tcPr>
            <w:tcW w:w="2546" w:type="dxa"/>
          </w:tcPr>
          <w:p w14:paraId="3966B70C" w14:textId="2D2AB08A" w:rsidR="00853969" w:rsidRDefault="00853969" w:rsidP="002E5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ura simplificata</w:t>
            </w:r>
          </w:p>
        </w:tc>
        <w:tc>
          <w:tcPr>
            <w:tcW w:w="2546" w:type="dxa"/>
          </w:tcPr>
          <w:p w14:paraId="1B0CECF2" w14:textId="2D4F0CD8" w:rsidR="00853969" w:rsidRPr="00B73022" w:rsidRDefault="00F225B2" w:rsidP="002E5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27.03.2023</w:t>
            </w:r>
          </w:p>
        </w:tc>
        <w:tc>
          <w:tcPr>
            <w:tcW w:w="2549" w:type="dxa"/>
          </w:tcPr>
          <w:p w14:paraId="59EAB7F6" w14:textId="24F93471" w:rsidR="00853969" w:rsidRPr="00B73022" w:rsidRDefault="00F225B2" w:rsidP="002E5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AGRICOVER DISTRIBUTION SA</w:t>
            </w:r>
          </w:p>
        </w:tc>
        <w:tc>
          <w:tcPr>
            <w:tcW w:w="1605" w:type="dxa"/>
          </w:tcPr>
          <w:p w14:paraId="1CA02D1D" w14:textId="1EC05D1A" w:rsidR="00853969" w:rsidRPr="00B73022" w:rsidRDefault="00F225B2" w:rsidP="002E5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296</w:t>
            </w:r>
          </w:p>
        </w:tc>
        <w:tc>
          <w:tcPr>
            <w:tcW w:w="1605" w:type="dxa"/>
          </w:tcPr>
          <w:p w14:paraId="47EF75B8" w14:textId="4EEF6202" w:rsidR="00853969" w:rsidRDefault="00F225B2" w:rsidP="002E5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3.2023-27.06.2023</w:t>
            </w:r>
          </w:p>
        </w:tc>
        <w:tc>
          <w:tcPr>
            <w:tcW w:w="1605" w:type="dxa"/>
          </w:tcPr>
          <w:p w14:paraId="6195D6E1" w14:textId="5504281B" w:rsidR="00853969" w:rsidRDefault="00853969" w:rsidP="002E5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ituri proprii</w:t>
            </w:r>
          </w:p>
        </w:tc>
      </w:tr>
      <w:tr w:rsidR="00D2409E" w:rsidRPr="00B73022" w14:paraId="671E2038" w14:textId="77777777" w:rsidTr="00F5150A">
        <w:trPr>
          <w:trHeight w:val="255"/>
        </w:trPr>
        <w:tc>
          <w:tcPr>
            <w:tcW w:w="505" w:type="dxa"/>
          </w:tcPr>
          <w:p w14:paraId="0E1A3864" w14:textId="03E6CCF1" w:rsidR="00D2409E" w:rsidRPr="00B73022" w:rsidRDefault="00D2409E" w:rsidP="002E5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46" w:type="dxa"/>
            <w:gridSpan w:val="2"/>
          </w:tcPr>
          <w:p w14:paraId="1EF1FA3F" w14:textId="312F818C" w:rsidR="00D2409E" w:rsidRDefault="00D2409E" w:rsidP="002E5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IZITIE MOTORINA</w:t>
            </w:r>
          </w:p>
        </w:tc>
        <w:tc>
          <w:tcPr>
            <w:tcW w:w="2546" w:type="dxa"/>
          </w:tcPr>
          <w:p w14:paraId="4419F2EA" w14:textId="2C51E360" w:rsidR="00D2409E" w:rsidRDefault="00D2409E" w:rsidP="002E5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ura simplificata</w:t>
            </w:r>
          </w:p>
        </w:tc>
        <w:tc>
          <w:tcPr>
            <w:tcW w:w="2546" w:type="dxa"/>
          </w:tcPr>
          <w:p w14:paraId="3288E568" w14:textId="0CCE20DE" w:rsidR="00D2409E" w:rsidRDefault="00F5150A" w:rsidP="002E5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/21.02.2023</w:t>
            </w:r>
          </w:p>
        </w:tc>
        <w:tc>
          <w:tcPr>
            <w:tcW w:w="2549" w:type="dxa"/>
          </w:tcPr>
          <w:p w14:paraId="48D59DEC" w14:textId="03BD22E9" w:rsidR="00D2409E" w:rsidRDefault="00F5150A" w:rsidP="002E5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ALMATAR TRANS SRL</w:t>
            </w:r>
          </w:p>
        </w:tc>
        <w:tc>
          <w:tcPr>
            <w:tcW w:w="1605" w:type="dxa"/>
          </w:tcPr>
          <w:p w14:paraId="46184A17" w14:textId="21422F4A" w:rsidR="00D2409E" w:rsidRDefault="00F5150A" w:rsidP="002E5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6500</w:t>
            </w:r>
          </w:p>
        </w:tc>
        <w:tc>
          <w:tcPr>
            <w:tcW w:w="1605" w:type="dxa"/>
          </w:tcPr>
          <w:p w14:paraId="2CDF28A7" w14:textId="4A5216E5" w:rsidR="00D2409E" w:rsidRDefault="00F5150A" w:rsidP="002E5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2.2023-31.12.2023</w:t>
            </w:r>
          </w:p>
        </w:tc>
        <w:tc>
          <w:tcPr>
            <w:tcW w:w="1605" w:type="dxa"/>
          </w:tcPr>
          <w:p w14:paraId="08274F69" w14:textId="1080B6F8" w:rsidR="00D2409E" w:rsidRDefault="00D2409E" w:rsidP="002E5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ituri proprii</w:t>
            </w:r>
          </w:p>
        </w:tc>
      </w:tr>
      <w:tr w:rsidR="00D2409E" w:rsidRPr="00B73022" w14:paraId="7497F033" w14:textId="77777777" w:rsidTr="00F5150A">
        <w:trPr>
          <w:trHeight w:val="255"/>
        </w:trPr>
        <w:tc>
          <w:tcPr>
            <w:tcW w:w="505" w:type="dxa"/>
          </w:tcPr>
          <w:p w14:paraId="529FEC78" w14:textId="34F7F4AD" w:rsidR="00D2409E" w:rsidRPr="00B73022" w:rsidRDefault="00D2409E" w:rsidP="002E5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46" w:type="dxa"/>
            <w:gridSpan w:val="2"/>
          </w:tcPr>
          <w:p w14:paraId="5C3F8DD6" w14:textId="23D62B4C" w:rsidR="00D2409E" w:rsidRDefault="00D2409E" w:rsidP="002E5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IZITIE INGRASAMINTE CHIMICE</w:t>
            </w:r>
          </w:p>
        </w:tc>
        <w:tc>
          <w:tcPr>
            <w:tcW w:w="2546" w:type="dxa"/>
          </w:tcPr>
          <w:p w14:paraId="0D312735" w14:textId="5C8CB489" w:rsidR="00D2409E" w:rsidRDefault="00D2409E" w:rsidP="002E5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ura simplificata</w:t>
            </w:r>
          </w:p>
        </w:tc>
        <w:tc>
          <w:tcPr>
            <w:tcW w:w="2546" w:type="dxa"/>
          </w:tcPr>
          <w:p w14:paraId="31B9D547" w14:textId="7FA2A6F1" w:rsidR="00D2409E" w:rsidRDefault="00F5150A" w:rsidP="002E5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/14.09.2023</w:t>
            </w:r>
          </w:p>
        </w:tc>
        <w:tc>
          <w:tcPr>
            <w:tcW w:w="2549" w:type="dxa"/>
          </w:tcPr>
          <w:p w14:paraId="4137C109" w14:textId="43ABCCA6" w:rsidR="00D2409E" w:rsidRDefault="00F5150A" w:rsidP="002E5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PROSEMENTI SRL</w:t>
            </w:r>
          </w:p>
        </w:tc>
        <w:tc>
          <w:tcPr>
            <w:tcW w:w="1605" w:type="dxa"/>
          </w:tcPr>
          <w:p w14:paraId="12F5519C" w14:textId="05A84A7E" w:rsidR="00D2409E" w:rsidRDefault="00F5150A" w:rsidP="002E5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114,56</w:t>
            </w:r>
          </w:p>
        </w:tc>
        <w:tc>
          <w:tcPr>
            <w:tcW w:w="1605" w:type="dxa"/>
          </w:tcPr>
          <w:p w14:paraId="68489141" w14:textId="4E38A66A" w:rsidR="00D2409E" w:rsidRDefault="00F5150A" w:rsidP="002E5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9.2023-14.09.2023</w:t>
            </w:r>
          </w:p>
        </w:tc>
        <w:tc>
          <w:tcPr>
            <w:tcW w:w="1605" w:type="dxa"/>
          </w:tcPr>
          <w:p w14:paraId="42F964AC" w14:textId="3DC53C38" w:rsidR="00D2409E" w:rsidRDefault="00D2409E" w:rsidP="002E5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ituri proprii</w:t>
            </w:r>
          </w:p>
        </w:tc>
      </w:tr>
      <w:tr w:rsidR="00853969" w:rsidRPr="00B73022" w14:paraId="4048F4EB" w14:textId="4C61611C" w:rsidTr="00853969">
        <w:trPr>
          <w:trHeight w:val="274"/>
        </w:trPr>
        <w:tc>
          <w:tcPr>
            <w:tcW w:w="2546" w:type="dxa"/>
            <w:gridSpan w:val="2"/>
          </w:tcPr>
          <w:p w14:paraId="0C91CA47" w14:textId="77777777" w:rsidR="00853969" w:rsidRDefault="00853969" w:rsidP="002E5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46" w:type="dxa"/>
            <w:gridSpan w:val="4"/>
          </w:tcPr>
          <w:p w14:paraId="09F150DA" w14:textId="3489265F" w:rsidR="00853969" w:rsidRDefault="00853969" w:rsidP="002E5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605" w:type="dxa"/>
          </w:tcPr>
          <w:p w14:paraId="09B769E1" w14:textId="5549A30D" w:rsidR="00853969" w:rsidRDefault="00712F61" w:rsidP="002E5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7722,56</w:t>
            </w:r>
          </w:p>
        </w:tc>
        <w:tc>
          <w:tcPr>
            <w:tcW w:w="1605" w:type="dxa"/>
          </w:tcPr>
          <w:p w14:paraId="5C65966F" w14:textId="77777777" w:rsidR="00853969" w:rsidRDefault="00853969" w:rsidP="002E5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</w:tcPr>
          <w:p w14:paraId="4ED7542D" w14:textId="77777777" w:rsidR="00853969" w:rsidRDefault="00853969" w:rsidP="002E5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9E8B7FB" w14:textId="2B83F084" w:rsidR="00B73022" w:rsidRPr="002E55E3" w:rsidRDefault="00D2409E" w:rsidP="002E55E3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CENTRALIZATOR CONTRACTE</w:t>
      </w:r>
      <w:r w:rsidR="00B73022" w:rsidRPr="00CE33F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ACHIZITII PUBLICE 202</w:t>
      </w:r>
      <w:r w:rsidR="00F225B2">
        <w:rPr>
          <w:rFonts w:ascii="Times New Roman" w:hAnsi="Times New Roman" w:cs="Times New Roman"/>
          <w:b/>
          <w:sz w:val="32"/>
          <w:szCs w:val="32"/>
          <w:lang w:val="en-US"/>
        </w:rPr>
        <w:t>3 PESTE 5000 EURO</w:t>
      </w:r>
    </w:p>
    <w:p w14:paraId="7FE70580" w14:textId="77777777" w:rsidR="00B73022" w:rsidRDefault="00B73022" w:rsidP="00B7302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CB003A" w14:textId="77777777" w:rsidR="00B73022" w:rsidRDefault="002E55E3" w:rsidP="002E55E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INTOCMIT</w:t>
      </w:r>
    </w:p>
    <w:p w14:paraId="72D48D4E" w14:textId="77777777" w:rsidR="002E55E3" w:rsidRDefault="002E55E3" w:rsidP="002E55E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Sef de ferma</w:t>
      </w:r>
    </w:p>
    <w:p w14:paraId="68E2A832" w14:textId="78D12EFB" w:rsidR="00776D2D" w:rsidRPr="003E1255" w:rsidRDefault="002E55E3" w:rsidP="003E125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Ing.Motoc Corneliu</w:t>
      </w:r>
    </w:p>
    <w:sectPr w:rsidR="00776D2D" w:rsidRPr="003E1255" w:rsidSect="00B14691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A9118" w14:textId="77777777" w:rsidR="00B14691" w:rsidRDefault="00B14691" w:rsidP="00B73022">
      <w:pPr>
        <w:spacing w:after="0" w:line="240" w:lineRule="auto"/>
      </w:pPr>
      <w:r>
        <w:separator/>
      </w:r>
    </w:p>
  </w:endnote>
  <w:endnote w:type="continuationSeparator" w:id="0">
    <w:p w14:paraId="2AD9C3F9" w14:textId="77777777" w:rsidR="00B14691" w:rsidRDefault="00B14691" w:rsidP="00B7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9663F" w14:textId="77777777" w:rsidR="00B14691" w:rsidRDefault="00B14691" w:rsidP="00B73022">
      <w:pPr>
        <w:spacing w:after="0" w:line="240" w:lineRule="auto"/>
      </w:pPr>
      <w:r>
        <w:separator/>
      </w:r>
    </w:p>
  </w:footnote>
  <w:footnote w:type="continuationSeparator" w:id="0">
    <w:p w14:paraId="275C3B85" w14:textId="77777777" w:rsidR="00B14691" w:rsidRDefault="00B14691" w:rsidP="00B73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96163" w14:textId="77777777" w:rsidR="00B73022" w:rsidRDefault="00B73022">
    <w:pPr>
      <w:pStyle w:val="Antet"/>
    </w:pPr>
    <w:r>
      <w:t>STATIUNEA DE CERCETARE DEZVOLTARE AGRICOLA</w:t>
    </w:r>
  </w:p>
  <w:p w14:paraId="5359EFCD" w14:textId="77777777" w:rsidR="00B73022" w:rsidRDefault="00B73022">
    <w:pPr>
      <w:pStyle w:val="Antet"/>
    </w:pPr>
    <w:r>
      <w:t>TULCEA SOS.AGIGHIOL,KM.8</w:t>
    </w:r>
  </w:p>
  <w:p w14:paraId="3C516756" w14:textId="77777777" w:rsidR="00B73022" w:rsidRDefault="00B73022">
    <w:pPr>
      <w:pStyle w:val="Antet"/>
    </w:pPr>
    <w:r>
      <w:t>CUI:RO2375759</w:t>
    </w:r>
  </w:p>
  <w:p w14:paraId="19F61C3F" w14:textId="77777777" w:rsidR="00B73022" w:rsidRDefault="00B73022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022"/>
    <w:rsid w:val="000A0D24"/>
    <w:rsid w:val="00166B7C"/>
    <w:rsid w:val="001B5652"/>
    <w:rsid w:val="001C7552"/>
    <w:rsid w:val="002D151A"/>
    <w:rsid w:val="002E55E3"/>
    <w:rsid w:val="00381953"/>
    <w:rsid w:val="003C7024"/>
    <w:rsid w:val="003D30E6"/>
    <w:rsid w:val="003E1255"/>
    <w:rsid w:val="00476C06"/>
    <w:rsid w:val="004B486E"/>
    <w:rsid w:val="005573DF"/>
    <w:rsid w:val="005C79D6"/>
    <w:rsid w:val="006971AA"/>
    <w:rsid w:val="006C2A29"/>
    <w:rsid w:val="00712F61"/>
    <w:rsid w:val="00776D2D"/>
    <w:rsid w:val="007912F3"/>
    <w:rsid w:val="007A2B63"/>
    <w:rsid w:val="00821E56"/>
    <w:rsid w:val="00853969"/>
    <w:rsid w:val="00861D92"/>
    <w:rsid w:val="00872278"/>
    <w:rsid w:val="008B789B"/>
    <w:rsid w:val="00963F91"/>
    <w:rsid w:val="00AB6AC4"/>
    <w:rsid w:val="00AC46F8"/>
    <w:rsid w:val="00B14691"/>
    <w:rsid w:val="00B73022"/>
    <w:rsid w:val="00B94075"/>
    <w:rsid w:val="00BA4ACC"/>
    <w:rsid w:val="00BE2CE8"/>
    <w:rsid w:val="00CB1E7F"/>
    <w:rsid w:val="00CB70E7"/>
    <w:rsid w:val="00CE33F9"/>
    <w:rsid w:val="00CE592A"/>
    <w:rsid w:val="00CF785B"/>
    <w:rsid w:val="00D1537D"/>
    <w:rsid w:val="00D2409E"/>
    <w:rsid w:val="00D70570"/>
    <w:rsid w:val="00D94E47"/>
    <w:rsid w:val="00E325C3"/>
    <w:rsid w:val="00E466B3"/>
    <w:rsid w:val="00F225B2"/>
    <w:rsid w:val="00F249C2"/>
    <w:rsid w:val="00F2610F"/>
    <w:rsid w:val="00F46904"/>
    <w:rsid w:val="00F5150A"/>
    <w:rsid w:val="00FE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68E8A"/>
  <w15:docId w15:val="{D3D15902-1FD5-46F4-A936-4A5335624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278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73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73022"/>
  </w:style>
  <w:style w:type="paragraph" w:styleId="Subsol">
    <w:name w:val="footer"/>
    <w:basedOn w:val="Normal"/>
    <w:link w:val="SubsolCaracter"/>
    <w:uiPriority w:val="99"/>
    <w:semiHidden/>
    <w:unhideWhenUsed/>
    <w:rsid w:val="00B73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B73022"/>
  </w:style>
  <w:style w:type="paragraph" w:styleId="TextnBalon">
    <w:name w:val="Balloon Text"/>
    <w:basedOn w:val="Normal"/>
    <w:link w:val="TextnBalonCaracter"/>
    <w:uiPriority w:val="99"/>
    <w:semiHidden/>
    <w:unhideWhenUsed/>
    <w:rsid w:val="00B7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73022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uiPriority w:val="59"/>
    <w:rsid w:val="00B73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591D9-0703-4861-A86F-90E28E95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datl</dc:creator>
  <cp:lastModifiedBy>corneliu motoc</cp:lastModifiedBy>
  <cp:revision>4</cp:revision>
  <cp:lastPrinted>2022-01-13T12:08:00Z</cp:lastPrinted>
  <dcterms:created xsi:type="dcterms:W3CDTF">2024-01-09T07:24:00Z</dcterms:created>
  <dcterms:modified xsi:type="dcterms:W3CDTF">2024-01-10T09:33:00Z</dcterms:modified>
</cp:coreProperties>
</file>